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2B" w:rsidRDefault="00E10C2B" w:rsidP="00E10C2B">
      <w:pPr>
        <w:spacing w:line="360" w:lineRule="exact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E10C2B">
        <w:rPr>
          <w:color w:val="000000"/>
          <w:sz w:val="28"/>
          <w:szCs w:val="28"/>
          <w:shd w:val="clear" w:color="auto" w:fill="FFFFFF"/>
        </w:rPr>
        <w:t>Уважаемые члены Ученого совета ГУУ!</w:t>
      </w:r>
    </w:p>
    <w:p w:rsidR="00E10C2B" w:rsidRDefault="00E10C2B" w:rsidP="00E10C2B">
      <w:pPr>
        <w:spacing w:line="360" w:lineRule="exact"/>
        <w:ind w:left="-142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10C2B" w:rsidRDefault="00E10C2B" w:rsidP="00E10C2B">
      <w:pPr>
        <w:spacing w:line="360" w:lineRule="exact"/>
        <w:ind w:left="-142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10C2B">
        <w:rPr>
          <w:color w:val="000000"/>
          <w:sz w:val="28"/>
          <w:szCs w:val="28"/>
          <w:shd w:val="clear" w:color="auto" w:fill="FFFFFF"/>
        </w:rPr>
        <w:t xml:space="preserve">Приглашаем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10C2B">
        <w:rPr>
          <w:color w:val="000000"/>
          <w:sz w:val="28"/>
          <w:szCs w:val="28"/>
          <w:shd w:val="clear" w:color="auto" w:fill="FFFFFF"/>
        </w:rPr>
        <w:t>ас на Торжественное заседание Ученого совета университета, посвященное 100-летнему юбилею ГУУ</w:t>
      </w:r>
      <w:bookmarkStart w:id="0" w:name="mailruanchor_mailruanchor__GoBack"/>
      <w:bookmarkEnd w:id="0"/>
      <w:r w:rsidRPr="00E10C2B">
        <w:rPr>
          <w:color w:val="000000"/>
          <w:sz w:val="28"/>
          <w:szCs w:val="28"/>
          <w:shd w:val="clear" w:color="auto" w:fill="FFFFFF"/>
        </w:rPr>
        <w:t>. </w:t>
      </w:r>
    </w:p>
    <w:p w:rsidR="000D4422" w:rsidRPr="00E10C2B" w:rsidRDefault="00E10C2B" w:rsidP="00E10C2B">
      <w:pPr>
        <w:spacing w:line="360" w:lineRule="exact"/>
        <w:ind w:firstLine="709"/>
        <w:jc w:val="both"/>
        <w:rPr>
          <w:sz w:val="28"/>
          <w:szCs w:val="28"/>
        </w:rPr>
      </w:pPr>
      <w:r w:rsidRPr="00E10C2B">
        <w:rPr>
          <w:color w:val="000000"/>
          <w:sz w:val="28"/>
          <w:szCs w:val="28"/>
          <w:shd w:val="clear" w:color="auto" w:fill="FFFFFF"/>
        </w:rPr>
        <w:t>Заседание сост</w:t>
      </w:r>
      <w:bookmarkStart w:id="1" w:name="_GoBack"/>
      <w:bookmarkEnd w:id="1"/>
      <w:r w:rsidRPr="00E10C2B">
        <w:rPr>
          <w:color w:val="000000"/>
          <w:sz w:val="28"/>
          <w:szCs w:val="28"/>
          <w:shd w:val="clear" w:color="auto" w:fill="FFFFFF"/>
        </w:rPr>
        <w:t>оится 30 </w:t>
      </w:r>
      <w:r w:rsidRPr="00E10C2B">
        <w:rPr>
          <w:rStyle w:val="af1"/>
          <w:color w:val="000000"/>
          <w:sz w:val="28"/>
          <w:szCs w:val="28"/>
          <w:shd w:val="clear" w:color="auto" w:fill="FFFFFF"/>
        </w:rPr>
        <w:t>апреля в 11:00</w:t>
      </w:r>
      <w:r w:rsidRPr="00E10C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E10C2B">
        <w:rPr>
          <w:color w:val="000000"/>
          <w:sz w:val="28"/>
          <w:szCs w:val="28"/>
          <w:shd w:val="clear" w:color="auto" w:fill="FFFFFF"/>
        </w:rPr>
        <w:t>ауд.ГУ</w:t>
      </w:r>
      <w:proofErr w:type="gramEnd"/>
      <w:r w:rsidRPr="00E10C2B">
        <w:rPr>
          <w:color w:val="000000"/>
          <w:sz w:val="28"/>
          <w:szCs w:val="28"/>
          <w:shd w:val="clear" w:color="auto" w:fill="FFFFFF"/>
        </w:rPr>
        <w:t>-702.</w:t>
      </w:r>
    </w:p>
    <w:p w:rsidR="002D05AC" w:rsidRPr="000D4422" w:rsidRDefault="002D05AC" w:rsidP="009C591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0D4422" w:rsidRPr="001F364E" w:rsidRDefault="000D4422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sectPr w:rsidR="000D4422" w:rsidRPr="001F364E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9D" w:rsidRDefault="00F3609D">
      <w:r>
        <w:separator/>
      </w:r>
    </w:p>
  </w:endnote>
  <w:endnote w:type="continuationSeparator" w:id="0">
    <w:p w:rsidR="00F3609D" w:rsidRDefault="00F3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9D" w:rsidRDefault="00F3609D">
      <w:r>
        <w:separator/>
      </w:r>
    </w:p>
  </w:footnote>
  <w:footnote w:type="continuationSeparator" w:id="0">
    <w:p w:rsidR="00F3609D" w:rsidRDefault="00F3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3B00F7">
      <w:rPr>
        <w:noProof/>
      </w:rPr>
      <w:t>2</w:t>
    </w:r>
    <w:r>
      <w:rPr>
        <w:noProof/>
      </w:rPr>
      <w:fldChar w:fldCharType="end"/>
    </w:r>
  </w:p>
  <w:p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  <w:num w:numId="19">
    <w:abstractNumId w:val="17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522E"/>
    <w:rsid w:val="000163DA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D8C"/>
    <w:rsid w:val="00042DA3"/>
    <w:rsid w:val="0004346E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65C"/>
    <w:rsid w:val="000C30BB"/>
    <w:rsid w:val="000C393D"/>
    <w:rsid w:val="000C52CD"/>
    <w:rsid w:val="000C5B5E"/>
    <w:rsid w:val="000C5D61"/>
    <w:rsid w:val="000D097F"/>
    <w:rsid w:val="000D119D"/>
    <w:rsid w:val="000D2130"/>
    <w:rsid w:val="000D2BF8"/>
    <w:rsid w:val="000D32EB"/>
    <w:rsid w:val="000D41BD"/>
    <w:rsid w:val="000D4422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9AD"/>
    <w:rsid w:val="00134D22"/>
    <w:rsid w:val="00135A8D"/>
    <w:rsid w:val="00135D84"/>
    <w:rsid w:val="00136469"/>
    <w:rsid w:val="00137F25"/>
    <w:rsid w:val="001402F8"/>
    <w:rsid w:val="001409B3"/>
    <w:rsid w:val="0014127B"/>
    <w:rsid w:val="0014144F"/>
    <w:rsid w:val="0014451B"/>
    <w:rsid w:val="00146147"/>
    <w:rsid w:val="0015021A"/>
    <w:rsid w:val="001512C0"/>
    <w:rsid w:val="001541CD"/>
    <w:rsid w:val="00156B93"/>
    <w:rsid w:val="00157739"/>
    <w:rsid w:val="00157DAD"/>
    <w:rsid w:val="00160981"/>
    <w:rsid w:val="001621CF"/>
    <w:rsid w:val="00163075"/>
    <w:rsid w:val="001636DC"/>
    <w:rsid w:val="00163A5B"/>
    <w:rsid w:val="00164A4A"/>
    <w:rsid w:val="0016728A"/>
    <w:rsid w:val="00170120"/>
    <w:rsid w:val="00171939"/>
    <w:rsid w:val="001719D9"/>
    <w:rsid w:val="00171C5C"/>
    <w:rsid w:val="00176734"/>
    <w:rsid w:val="001767BF"/>
    <w:rsid w:val="001771B0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6108"/>
    <w:rsid w:val="001871D0"/>
    <w:rsid w:val="00187426"/>
    <w:rsid w:val="0019104F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C6D"/>
    <w:rsid w:val="001A5DED"/>
    <w:rsid w:val="001A5EF5"/>
    <w:rsid w:val="001A7139"/>
    <w:rsid w:val="001B1290"/>
    <w:rsid w:val="001B170D"/>
    <w:rsid w:val="001B2D11"/>
    <w:rsid w:val="001B35B3"/>
    <w:rsid w:val="001B3A10"/>
    <w:rsid w:val="001B5241"/>
    <w:rsid w:val="001B52F6"/>
    <w:rsid w:val="001B64E0"/>
    <w:rsid w:val="001B7DA2"/>
    <w:rsid w:val="001C1168"/>
    <w:rsid w:val="001C2194"/>
    <w:rsid w:val="001D0309"/>
    <w:rsid w:val="001D0E16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2171"/>
    <w:rsid w:val="001F2A41"/>
    <w:rsid w:val="001F364E"/>
    <w:rsid w:val="001F37C3"/>
    <w:rsid w:val="001F4929"/>
    <w:rsid w:val="001F4B3F"/>
    <w:rsid w:val="001F5E52"/>
    <w:rsid w:val="001F7CE9"/>
    <w:rsid w:val="001F7D4D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E1A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C2B"/>
    <w:rsid w:val="00270E33"/>
    <w:rsid w:val="00272193"/>
    <w:rsid w:val="00272AA0"/>
    <w:rsid w:val="002741BF"/>
    <w:rsid w:val="00274632"/>
    <w:rsid w:val="00274B3A"/>
    <w:rsid w:val="00275B2E"/>
    <w:rsid w:val="0027628B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1A60"/>
    <w:rsid w:val="00295B2C"/>
    <w:rsid w:val="002A20CB"/>
    <w:rsid w:val="002A4F82"/>
    <w:rsid w:val="002A5B38"/>
    <w:rsid w:val="002A5D18"/>
    <w:rsid w:val="002B00D3"/>
    <w:rsid w:val="002B12E5"/>
    <w:rsid w:val="002B1AEC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5FEB"/>
    <w:rsid w:val="002C6344"/>
    <w:rsid w:val="002D05AC"/>
    <w:rsid w:val="002D068A"/>
    <w:rsid w:val="002D16AC"/>
    <w:rsid w:val="002D232B"/>
    <w:rsid w:val="002D25AA"/>
    <w:rsid w:val="002D306F"/>
    <w:rsid w:val="002D5124"/>
    <w:rsid w:val="002D5297"/>
    <w:rsid w:val="002D5F7E"/>
    <w:rsid w:val="002D6381"/>
    <w:rsid w:val="002D6963"/>
    <w:rsid w:val="002D778E"/>
    <w:rsid w:val="002E0A0C"/>
    <w:rsid w:val="002E179C"/>
    <w:rsid w:val="002E2F02"/>
    <w:rsid w:val="002E3119"/>
    <w:rsid w:val="002E56AC"/>
    <w:rsid w:val="002E56E5"/>
    <w:rsid w:val="002E5DE9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16CE8"/>
    <w:rsid w:val="0032033F"/>
    <w:rsid w:val="00320A85"/>
    <w:rsid w:val="0032169D"/>
    <w:rsid w:val="00321F20"/>
    <w:rsid w:val="00322F5A"/>
    <w:rsid w:val="003240B6"/>
    <w:rsid w:val="003248E2"/>
    <w:rsid w:val="00324E5A"/>
    <w:rsid w:val="00325607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03D"/>
    <w:rsid w:val="003477FD"/>
    <w:rsid w:val="00347C86"/>
    <w:rsid w:val="00350C69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609BC"/>
    <w:rsid w:val="00362221"/>
    <w:rsid w:val="00363F92"/>
    <w:rsid w:val="00365B2F"/>
    <w:rsid w:val="00365F8E"/>
    <w:rsid w:val="003663FC"/>
    <w:rsid w:val="00366DA9"/>
    <w:rsid w:val="00367771"/>
    <w:rsid w:val="00367E24"/>
    <w:rsid w:val="00371817"/>
    <w:rsid w:val="00371CAD"/>
    <w:rsid w:val="00372472"/>
    <w:rsid w:val="003731EB"/>
    <w:rsid w:val="003732F9"/>
    <w:rsid w:val="003749CA"/>
    <w:rsid w:val="00374A82"/>
    <w:rsid w:val="0038101A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1D6B"/>
    <w:rsid w:val="003F2DD2"/>
    <w:rsid w:val="003F3006"/>
    <w:rsid w:val="003F3895"/>
    <w:rsid w:val="003F4445"/>
    <w:rsid w:val="003F540F"/>
    <w:rsid w:val="003F61E1"/>
    <w:rsid w:val="003F6939"/>
    <w:rsid w:val="004002C7"/>
    <w:rsid w:val="00401502"/>
    <w:rsid w:val="00402C13"/>
    <w:rsid w:val="00402C78"/>
    <w:rsid w:val="00402C8C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108F"/>
    <w:rsid w:val="004715BF"/>
    <w:rsid w:val="00472BA5"/>
    <w:rsid w:val="00473579"/>
    <w:rsid w:val="00474437"/>
    <w:rsid w:val="00474820"/>
    <w:rsid w:val="00475DA6"/>
    <w:rsid w:val="00476501"/>
    <w:rsid w:val="00482853"/>
    <w:rsid w:val="004842EF"/>
    <w:rsid w:val="00487A7B"/>
    <w:rsid w:val="004901CA"/>
    <w:rsid w:val="00490C29"/>
    <w:rsid w:val="00492475"/>
    <w:rsid w:val="0049598F"/>
    <w:rsid w:val="00496946"/>
    <w:rsid w:val="004972AD"/>
    <w:rsid w:val="004A357C"/>
    <w:rsid w:val="004A3EBB"/>
    <w:rsid w:val="004A5720"/>
    <w:rsid w:val="004A6F95"/>
    <w:rsid w:val="004A7333"/>
    <w:rsid w:val="004B141C"/>
    <w:rsid w:val="004B1631"/>
    <w:rsid w:val="004B17E0"/>
    <w:rsid w:val="004B1830"/>
    <w:rsid w:val="004B441A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2C5D"/>
    <w:rsid w:val="0052456E"/>
    <w:rsid w:val="00526DFA"/>
    <w:rsid w:val="00527832"/>
    <w:rsid w:val="00530503"/>
    <w:rsid w:val="00530A88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36C9"/>
    <w:rsid w:val="00553732"/>
    <w:rsid w:val="00555011"/>
    <w:rsid w:val="00557452"/>
    <w:rsid w:val="00557A08"/>
    <w:rsid w:val="005600F4"/>
    <w:rsid w:val="005612A8"/>
    <w:rsid w:val="00561456"/>
    <w:rsid w:val="00562209"/>
    <w:rsid w:val="00562516"/>
    <w:rsid w:val="0056292B"/>
    <w:rsid w:val="00564EF0"/>
    <w:rsid w:val="0056633F"/>
    <w:rsid w:val="00567C31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DE3"/>
    <w:rsid w:val="00582EE4"/>
    <w:rsid w:val="005877B8"/>
    <w:rsid w:val="0059202B"/>
    <w:rsid w:val="00592CE0"/>
    <w:rsid w:val="00594103"/>
    <w:rsid w:val="0059419D"/>
    <w:rsid w:val="00595745"/>
    <w:rsid w:val="00595BDB"/>
    <w:rsid w:val="005971E0"/>
    <w:rsid w:val="005978E6"/>
    <w:rsid w:val="00597DCE"/>
    <w:rsid w:val="005A01D1"/>
    <w:rsid w:val="005A0C3F"/>
    <w:rsid w:val="005A12DF"/>
    <w:rsid w:val="005A4DDE"/>
    <w:rsid w:val="005A5859"/>
    <w:rsid w:val="005A5F16"/>
    <w:rsid w:val="005A60F1"/>
    <w:rsid w:val="005A6540"/>
    <w:rsid w:val="005B05A7"/>
    <w:rsid w:val="005B0A4B"/>
    <w:rsid w:val="005B0E8B"/>
    <w:rsid w:val="005B22B8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F115F"/>
    <w:rsid w:val="005F7296"/>
    <w:rsid w:val="00600DDE"/>
    <w:rsid w:val="00601D7C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4D56"/>
    <w:rsid w:val="00634D68"/>
    <w:rsid w:val="00634DF7"/>
    <w:rsid w:val="00635E4D"/>
    <w:rsid w:val="006370BB"/>
    <w:rsid w:val="00640F0A"/>
    <w:rsid w:val="00640F3E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368F"/>
    <w:rsid w:val="00653EB4"/>
    <w:rsid w:val="006552B9"/>
    <w:rsid w:val="0065551B"/>
    <w:rsid w:val="00655533"/>
    <w:rsid w:val="006555B6"/>
    <w:rsid w:val="006555BA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30C"/>
    <w:rsid w:val="0069396A"/>
    <w:rsid w:val="00693D89"/>
    <w:rsid w:val="00695326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A796C"/>
    <w:rsid w:val="006B01C3"/>
    <w:rsid w:val="006B18FD"/>
    <w:rsid w:val="006B19A3"/>
    <w:rsid w:val="006B3137"/>
    <w:rsid w:val="006B3436"/>
    <w:rsid w:val="006B44AD"/>
    <w:rsid w:val="006B47CC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69E"/>
    <w:rsid w:val="006E1C37"/>
    <w:rsid w:val="006E1DCC"/>
    <w:rsid w:val="006E3936"/>
    <w:rsid w:val="006E3B02"/>
    <w:rsid w:val="006E47F4"/>
    <w:rsid w:val="006E5BFF"/>
    <w:rsid w:val="006E691B"/>
    <w:rsid w:val="006E77BF"/>
    <w:rsid w:val="006F1C7B"/>
    <w:rsid w:val="006F2021"/>
    <w:rsid w:val="006F3F66"/>
    <w:rsid w:val="006F5B84"/>
    <w:rsid w:val="006F5E7E"/>
    <w:rsid w:val="006F7516"/>
    <w:rsid w:val="00700192"/>
    <w:rsid w:val="0070193A"/>
    <w:rsid w:val="00701A57"/>
    <w:rsid w:val="00703975"/>
    <w:rsid w:val="00704851"/>
    <w:rsid w:val="00705824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611D6"/>
    <w:rsid w:val="0076173D"/>
    <w:rsid w:val="00761BB2"/>
    <w:rsid w:val="007620EB"/>
    <w:rsid w:val="00764690"/>
    <w:rsid w:val="0076756A"/>
    <w:rsid w:val="0076793D"/>
    <w:rsid w:val="00767DBE"/>
    <w:rsid w:val="00772659"/>
    <w:rsid w:val="00773774"/>
    <w:rsid w:val="00773A9F"/>
    <w:rsid w:val="00774A41"/>
    <w:rsid w:val="00781258"/>
    <w:rsid w:val="00781F74"/>
    <w:rsid w:val="00782896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EB9"/>
    <w:rsid w:val="007A6F4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81D"/>
    <w:rsid w:val="007C2C01"/>
    <w:rsid w:val="007C2D09"/>
    <w:rsid w:val="007C3CBA"/>
    <w:rsid w:val="007C66DE"/>
    <w:rsid w:val="007C7163"/>
    <w:rsid w:val="007D091D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9C"/>
    <w:rsid w:val="007F4E25"/>
    <w:rsid w:val="007F6736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5BC6"/>
    <w:rsid w:val="008061C8"/>
    <w:rsid w:val="00806546"/>
    <w:rsid w:val="008067AD"/>
    <w:rsid w:val="00806A49"/>
    <w:rsid w:val="008077E5"/>
    <w:rsid w:val="0081209C"/>
    <w:rsid w:val="00812EEF"/>
    <w:rsid w:val="008133B7"/>
    <w:rsid w:val="008148F1"/>
    <w:rsid w:val="008154B6"/>
    <w:rsid w:val="00815D9E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4098"/>
    <w:rsid w:val="0087549E"/>
    <w:rsid w:val="00876556"/>
    <w:rsid w:val="00877890"/>
    <w:rsid w:val="00882DCC"/>
    <w:rsid w:val="00882F42"/>
    <w:rsid w:val="008832AD"/>
    <w:rsid w:val="00883BFC"/>
    <w:rsid w:val="0088463D"/>
    <w:rsid w:val="0088697F"/>
    <w:rsid w:val="00890842"/>
    <w:rsid w:val="00891D66"/>
    <w:rsid w:val="00893277"/>
    <w:rsid w:val="00896143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1745"/>
    <w:rsid w:val="008B26B1"/>
    <w:rsid w:val="008B2E39"/>
    <w:rsid w:val="008B3099"/>
    <w:rsid w:val="008B3E47"/>
    <w:rsid w:val="008B4AFB"/>
    <w:rsid w:val="008B61F2"/>
    <w:rsid w:val="008B64B4"/>
    <w:rsid w:val="008B6540"/>
    <w:rsid w:val="008B7871"/>
    <w:rsid w:val="008C1FE0"/>
    <w:rsid w:val="008C2491"/>
    <w:rsid w:val="008C2565"/>
    <w:rsid w:val="008C32B9"/>
    <w:rsid w:val="008C34FB"/>
    <w:rsid w:val="008C3EDC"/>
    <w:rsid w:val="008C4FD9"/>
    <w:rsid w:val="008C6137"/>
    <w:rsid w:val="008C6A2C"/>
    <w:rsid w:val="008C6A2D"/>
    <w:rsid w:val="008D1B7A"/>
    <w:rsid w:val="008D345D"/>
    <w:rsid w:val="008D5266"/>
    <w:rsid w:val="008D59AB"/>
    <w:rsid w:val="008D6B70"/>
    <w:rsid w:val="008D72F6"/>
    <w:rsid w:val="008E27E9"/>
    <w:rsid w:val="008E2C9D"/>
    <w:rsid w:val="008E304F"/>
    <w:rsid w:val="008E3BA1"/>
    <w:rsid w:val="008E4C90"/>
    <w:rsid w:val="008E7BA8"/>
    <w:rsid w:val="008E7EAC"/>
    <w:rsid w:val="008F0E78"/>
    <w:rsid w:val="008F1AD4"/>
    <w:rsid w:val="008F2663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121F3"/>
    <w:rsid w:val="00916CD0"/>
    <w:rsid w:val="00921571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639"/>
    <w:rsid w:val="00951A68"/>
    <w:rsid w:val="00953A5C"/>
    <w:rsid w:val="009544B5"/>
    <w:rsid w:val="00954AF1"/>
    <w:rsid w:val="00955179"/>
    <w:rsid w:val="00955778"/>
    <w:rsid w:val="009559D3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2259"/>
    <w:rsid w:val="00982E53"/>
    <w:rsid w:val="00983250"/>
    <w:rsid w:val="00983B8B"/>
    <w:rsid w:val="00983DD4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3849"/>
    <w:rsid w:val="00994198"/>
    <w:rsid w:val="00995ECE"/>
    <w:rsid w:val="00996D1A"/>
    <w:rsid w:val="009A1EDD"/>
    <w:rsid w:val="009A2A2B"/>
    <w:rsid w:val="009A30F6"/>
    <w:rsid w:val="009A3323"/>
    <w:rsid w:val="009A3794"/>
    <w:rsid w:val="009A4DB2"/>
    <w:rsid w:val="009A4F36"/>
    <w:rsid w:val="009A5BD8"/>
    <w:rsid w:val="009B1680"/>
    <w:rsid w:val="009B1F81"/>
    <w:rsid w:val="009B29D3"/>
    <w:rsid w:val="009B3766"/>
    <w:rsid w:val="009B484D"/>
    <w:rsid w:val="009B4FAB"/>
    <w:rsid w:val="009B5AB6"/>
    <w:rsid w:val="009B67CF"/>
    <w:rsid w:val="009C08BA"/>
    <w:rsid w:val="009C53C1"/>
    <w:rsid w:val="009C5918"/>
    <w:rsid w:val="009C6E0F"/>
    <w:rsid w:val="009D06DE"/>
    <w:rsid w:val="009D3277"/>
    <w:rsid w:val="009D47A1"/>
    <w:rsid w:val="009D5CF4"/>
    <w:rsid w:val="009D6A5E"/>
    <w:rsid w:val="009D6BAB"/>
    <w:rsid w:val="009D7D50"/>
    <w:rsid w:val="009E10A5"/>
    <w:rsid w:val="009E28CE"/>
    <w:rsid w:val="009E2ADB"/>
    <w:rsid w:val="009E525E"/>
    <w:rsid w:val="009E7DAA"/>
    <w:rsid w:val="009F1395"/>
    <w:rsid w:val="009F13FA"/>
    <w:rsid w:val="009F2A82"/>
    <w:rsid w:val="009F2DC7"/>
    <w:rsid w:val="009F59D2"/>
    <w:rsid w:val="009F5AF7"/>
    <w:rsid w:val="009F7191"/>
    <w:rsid w:val="009F7B3B"/>
    <w:rsid w:val="00A01480"/>
    <w:rsid w:val="00A01571"/>
    <w:rsid w:val="00A029D4"/>
    <w:rsid w:val="00A04E8F"/>
    <w:rsid w:val="00A06D6B"/>
    <w:rsid w:val="00A074F8"/>
    <w:rsid w:val="00A1101A"/>
    <w:rsid w:val="00A1180B"/>
    <w:rsid w:val="00A1292C"/>
    <w:rsid w:val="00A13836"/>
    <w:rsid w:val="00A14709"/>
    <w:rsid w:val="00A15337"/>
    <w:rsid w:val="00A153F9"/>
    <w:rsid w:val="00A16027"/>
    <w:rsid w:val="00A17CE2"/>
    <w:rsid w:val="00A205A7"/>
    <w:rsid w:val="00A245EE"/>
    <w:rsid w:val="00A269AD"/>
    <w:rsid w:val="00A26B6D"/>
    <w:rsid w:val="00A27EA3"/>
    <w:rsid w:val="00A30FE8"/>
    <w:rsid w:val="00A32B11"/>
    <w:rsid w:val="00A3375C"/>
    <w:rsid w:val="00A34CDA"/>
    <w:rsid w:val="00A34EA0"/>
    <w:rsid w:val="00A37052"/>
    <w:rsid w:val="00A3712A"/>
    <w:rsid w:val="00A372EA"/>
    <w:rsid w:val="00A40733"/>
    <w:rsid w:val="00A41113"/>
    <w:rsid w:val="00A41ACA"/>
    <w:rsid w:val="00A41D51"/>
    <w:rsid w:val="00A420A9"/>
    <w:rsid w:val="00A4310F"/>
    <w:rsid w:val="00A4324F"/>
    <w:rsid w:val="00A44C34"/>
    <w:rsid w:val="00A4656B"/>
    <w:rsid w:val="00A46D8A"/>
    <w:rsid w:val="00A473F8"/>
    <w:rsid w:val="00A503D7"/>
    <w:rsid w:val="00A52040"/>
    <w:rsid w:val="00A52C0A"/>
    <w:rsid w:val="00A57586"/>
    <w:rsid w:val="00A6077E"/>
    <w:rsid w:val="00A61C87"/>
    <w:rsid w:val="00A6289D"/>
    <w:rsid w:val="00A628C7"/>
    <w:rsid w:val="00A62ABE"/>
    <w:rsid w:val="00A6482F"/>
    <w:rsid w:val="00A64B18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67B4"/>
    <w:rsid w:val="00A86D1A"/>
    <w:rsid w:val="00A87CA5"/>
    <w:rsid w:val="00A90336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4949"/>
    <w:rsid w:val="00AC678B"/>
    <w:rsid w:val="00AD09F3"/>
    <w:rsid w:val="00AD0A95"/>
    <w:rsid w:val="00AD142E"/>
    <w:rsid w:val="00AD2353"/>
    <w:rsid w:val="00AD2C04"/>
    <w:rsid w:val="00AD38F1"/>
    <w:rsid w:val="00AD3939"/>
    <w:rsid w:val="00AD3CE4"/>
    <w:rsid w:val="00AD477F"/>
    <w:rsid w:val="00AD5F12"/>
    <w:rsid w:val="00AD6450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BC"/>
    <w:rsid w:val="00B066AC"/>
    <w:rsid w:val="00B07037"/>
    <w:rsid w:val="00B1111E"/>
    <w:rsid w:val="00B11219"/>
    <w:rsid w:val="00B126FB"/>
    <w:rsid w:val="00B12E95"/>
    <w:rsid w:val="00B13DCE"/>
    <w:rsid w:val="00B150A0"/>
    <w:rsid w:val="00B16115"/>
    <w:rsid w:val="00B21047"/>
    <w:rsid w:val="00B2162C"/>
    <w:rsid w:val="00B21BDD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8D7"/>
    <w:rsid w:val="00B475C6"/>
    <w:rsid w:val="00B50B6F"/>
    <w:rsid w:val="00B50C30"/>
    <w:rsid w:val="00B52731"/>
    <w:rsid w:val="00B5542C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6CD"/>
    <w:rsid w:val="00B80762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5F29"/>
    <w:rsid w:val="00B96348"/>
    <w:rsid w:val="00B97518"/>
    <w:rsid w:val="00B977FC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26EB"/>
    <w:rsid w:val="00BB2A5E"/>
    <w:rsid w:val="00BB359F"/>
    <w:rsid w:val="00BB4461"/>
    <w:rsid w:val="00BB62C3"/>
    <w:rsid w:val="00BB6A07"/>
    <w:rsid w:val="00BB6BD6"/>
    <w:rsid w:val="00BB772F"/>
    <w:rsid w:val="00BC01AB"/>
    <w:rsid w:val="00BC1961"/>
    <w:rsid w:val="00BC29C2"/>
    <w:rsid w:val="00BC47D8"/>
    <w:rsid w:val="00BC4A68"/>
    <w:rsid w:val="00BC5581"/>
    <w:rsid w:val="00BC64C8"/>
    <w:rsid w:val="00BC73EE"/>
    <w:rsid w:val="00BC7FEF"/>
    <w:rsid w:val="00BD06B0"/>
    <w:rsid w:val="00BD1CE6"/>
    <w:rsid w:val="00BD2575"/>
    <w:rsid w:val="00BD3160"/>
    <w:rsid w:val="00BD3552"/>
    <w:rsid w:val="00BD3862"/>
    <w:rsid w:val="00BD39B7"/>
    <w:rsid w:val="00BD5288"/>
    <w:rsid w:val="00BD5A61"/>
    <w:rsid w:val="00BE2549"/>
    <w:rsid w:val="00BE393F"/>
    <w:rsid w:val="00BE397E"/>
    <w:rsid w:val="00BE460A"/>
    <w:rsid w:val="00BE4954"/>
    <w:rsid w:val="00BE69F2"/>
    <w:rsid w:val="00BF0BDF"/>
    <w:rsid w:val="00BF10A5"/>
    <w:rsid w:val="00BF1B6A"/>
    <w:rsid w:val="00BF4D11"/>
    <w:rsid w:val="00BF4D29"/>
    <w:rsid w:val="00BF55C0"/>
    <w:rsid w:val="00BF5E05"/>
    <w:rsid w:val="00BF65D8"/>
    <w:rsid w:val="00BF660B"/>
    <w:rsid w:val="00C00ADF"/>
    <w:rsid w:val="00C00B0F"/>
    <w:rsid w:val="00C01E06"/>
    <w:rsid w:val="00C0481E"/>
    <w:rsid w:val="00C04E47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2A62"/>
    <w:rsid w:val="00C32EDC"/>
    <w:rsid w:val="00C332C5"/>
    <w:rsid w:val="00C335A2"/>
    <w:rsid w:val="00C33912"/>
    <w:rsid w:val="00C37B54"/>
    <w:rsid w:val="00C41712"/>
    <w:rsid w:val="00C4186C"/>
    <w:rsid w:val="00C42F33"/>
    <w:rsid w:val="00C44DBB"/>
    <w:rsid w:val="00C45FDC"/>
    <w:rsid w:val="00C46145"/>
    <w:rsid w:val="00C50C1B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612"/>
    <w:rsid w:val="00C57BC0"/>
    <w:rsid w:val="00C57FC9"/>
    <w:rsid w:val="00C60E80"/>
    <w:rsid w:val="00C61DD7"/>
    <w:rsid w:val="00C635A0"/>
    <w:rsid w:val="00C647C3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784"/>
    <w:rsid w:val="00C9078B"/>
    <w:rsid w:val="00C91548"/>
    <w:rsid w:val="00C943F9"/>
    <w:rsid w:val="00C957A8"/>
    <w:rsid w:val="00C959DF"/>
    <w:rsid w:val="00C95CF8"/>
    <w:rsid w:val="00C96DE9"/>
    <w:rsid w:val="00C9716E"/>
    <w:rsid w:val="00C97505"/>
    <w:rsid w:val="00C9750A"/>
    <w:rsid w:val="00CA2E57"/>
    <w:rsid w:val="00CA3741"/>
    <w:rsid w:val="00CA50F9"/>
    <w:rsid w:val="00CA5968"/>
    <w:rsid w:val="00CB05A4"/>
    <w:rsid w:val="00CB1662"/>
    <w:rsid w:val="00CB1E5F"/>
    <w:rsid w:val="00CB2300"/>
    <w:rsid w:val="00CB2A25"/>
    <w:rsid w:val="00CB2ED7"/>
    <w:rsid w:val="00CB37CD"/>
    <w:rsid w:val="00CB3A3D"/>
    <w:rsid w:val="00CB4363"/>
    <w:rsid w:val="00CB4F4A"/>
    <w:rsid w:val="00CB5A89"/>
    <w:rsid w:val="00CC0837"/>
    <w:rsid w:val="00CC0A03"/>
    <w:rsid w:val="00CC0C28"/>
    <w:rsid w:val="00CC0DE5"/>
    <w:rsid w:val="00CC0E56"/>
    <w:rsid w:val="00CC1D5C"/>
    <w:rsid w:val="00CC384C"/>
    <w:rsid w:val="00CC7206"/>
    <w:rsid w:val="00CC7D5B"/>
    <w:rsid w:val="00CD108C"/>
    <w:rsid w:val="00CD18A6"/>
    <w:rsid w:val="00CD225A"/>
    <w:rsid w:val="00CD2548"/>
    <w:rsid w:val="00CD512D"/>
    <w:rsid w:val="00CD5EA4"/>
    <w:rsid w:val="00CE124F"/>
    <w:rsid w:val="00CE2CEC"/>
    <w:rsid w:val="00CE3130"/>
    <w:rsid w:val="00CE3FEE"/>
    <w:rsid w:val="00CE4BE7"/>
    <w:rsid w:val="00CE61E3"/>
    <w:rsid w:val="00CF00D6"/>
    <w:rsid w:val="00CF1524"/>
    <w:rsid w:val="00CF301F"/>
    <w:rsid w:val="00CF335B"/>
    <w:rsid w:val="00CF3B18"/>
    <w:rsid w:val="00CF42AA"/>
    <w:rsid w:val="00CF4C80"/>
    <w:rsid w:val="00CF53DA"/>
    <w:rsid w:val="00CF5856"/>
    <w:rsid w:val="00CF6D4B"/>
    <w:rsid w:val="00CF6F84"/>
    <w:rsid w:val="00CF7B34"/>
    <w:rsid w:val="00D001BA"/>
    <w:rsid w:val="00D00D79"/>
    <w:rsid w:val="00D0199C"/>
    <w:rsid w:val="00D020A1"/>
    <w:rsid w:val="00D02DD5"/>
    <w:rsid w:val="00D032D6"/>
    <w:rsid w:val="00D03D7B"/>
    <w:rsid w:val="00D03FA3"/>
    <w:rsid w:val="00D0418C"/>
    <w:rsid w:val="00D04355"/>
    <w:rsid w:val="00D04D24"/>
    <w:rsid w:val="00D0782B"/>
    <w:rsid w:val="00D10175"/>
    <w:rsid w:val="00D10C65"/>
    <w:rsid w:val="00D12860"/>
    <w:rsid w:val="00D157DE"/>
    <w:rsid w:val="00D2008D"/>
    <w:rsid w:val="00D20788"/>
    <w:rsid w:val="00D23C7C"/>
    <w:rsid w:val="00D25907"/>
    <w:rsid w:val="00D25C03"/>
    <w:rsid w:val="00D27ABF"/>
    <w:rsid w:val="00D30913"/>
    <w:rsid w:val="00D31EDF"/>
    <w:rsid w:val="00D31FB0"/>
    <w:rsid w:val="00D326BC"/>
    <w:rsid w:val="00D32707"/>
    <w:rsid w:val="00D35B34"/>
    <w:rsid w:val="00D36C4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2848"/>
    <w:rsid w:val="00D544A2"/>
    <w:rsid w:val="00D545DC"/>
    <w:rsid w:val="00D54933"/>
    <w:rsid w:val="00D54939"/>
    <w:rsid w:val="00D55616"/>
    <w:rsid w:val="00D559C0"/>
    <w:rsid w:val="00D56A03"/>
    <w:rsid w:val="00D577E3"/>
    <w:rsid w:val="00D57807"/>
    <w:rsid w:val="00D6035E"/>
    <w:rsid w:val="00D63698"/>
    <w:rsid w:val="00D6397E"/>
    <w:rsid w:val="00D63C5A"/>
    <w:rsid w:val="00D647DC"/>
    <w:rsid w:val="00D64F61"/>
    <w:rsid w:val="00D67540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9211A"/>
    <w:rsid w:val="00D93BE5"/>
    <w:rsid w:val="00D93F4B"/>
    <w:rsid w:val="00D93F74"/>
    <w:rsid w:val="00D94A08"/>
    <w:rsid w:val="00D95B46"/>
    <w:rsid w:val="00D96C09"/>
    <w:rsid w:val="00D976ED"/>
    <w:rsid w:val="00D97AFC"/>
    <w:rsid w:val="00DA0069"/>
    <w:rsid w:val="00DA4904"/>
    <w:rsid w:val="00DA4D1D"/>
    <w:rsid w:val="00DA69B1"/>
    <w:rsid w:val="00DA76C7"/>
    <w:rsid w:val="00DA77AA"/>
    <w:rsid w:val="00DB1198"/>
    <w:rsid w:val="00DB22D1"/>
    <w:rsid w:val="00DB2613"/>
    <w:rsid w:val="00DB309F"/>
    <w:rsid w:val="00DB3301"/>
    <w:rsid w:val="00DB3774"/>
    <w:rsid w:val="00DB478A"/>
    <w:rsid w:val="00DB5F00"/>
    <w:rsid w:val="00DB7BA2"/>
    <w:rsid w:val="00DC080F"/>
    <w:rsid w:val="00DC0E17"/>
    <w:rsid w:val="00DC155F"/>
    <w:rsid w:val="00DC1780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2ABE"/>
    <w:rsid w:val="00E046EC"/>
    <w:rsid w:val="00E05316"/>
    <w:rsid w:val="00E06441"/>
    <w:rsid w:val="00E06917"/>
    <w:rsid w:val="00E07332"/>
    <w:rsid w:val="00E10C2B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38B7"/>
    <w:rsid w:val="00E84FDE"/>
    <w:rsid w:val="00E87517"/>
    <w:rsid w:val="00E90483"/>
    <w:rsid w:val="00E946EA"/>
    <w:rsid w:val="00E95728"/>
    <w:rsid w:val="00EA1849"/>
    <w:rsid w:val="00EA2C17"/>
    <w:rsid w:val="00EA2D5D"/>
    <w:rsid w:val="00EA3083"/>
    <w:rsid w:val="00EA3897"/>
    <w:rsid w:val="00EA47EB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37FF"/>
    <w:rsid w:val="00EB403D"/>
    <w:rsid w:val="00EB46C9"/>
    <w:rsid w:val="00EB5420"/>
    <w:rsid w:val="00EB55BA"/>
    <w:rsid w:val="00EB63F8"/>
    <w:rsid w:val="00EB7362"/>
    <w:rsid w:val="00EC0CA7"/>
    <w:rsid w:val="00EC13F0"/>
    <w:rsid w:val="00EC1AE8"/>
    <w:rsid w:val="00EC1DF4"/>
    <w:rsid w:val="00EC3ACF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6724"/>
    <w:rsid w:val="00ED67E9"/>
    <w:rsid w:val="00ED74B6"/>
    <w:rsid w:val="00ED784B"/>
    <w:rsid w:val="00EE1539"/>
    <w:rsid w:val="00EE1FDC"/>
    <w:rsid w:val="00EE2018"/>
    <w:rsid w:val="00EE248A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10434"/>
    <w:rsid w:val="00F11BBD"/>
    <w:rsid w:val="00F12E03"/>
    <w:rsid w:val="00F133B0"/>
    <w:rsid w:val="00F1341D"/>
    <w:rsid w:val="00F14E78"/>
    <w:rsid w:val="00F15914"/>
    <w:rsid w:val="00F16410"/>
    <w:rsid w:val="00F17353"/>
    <w:rsid w:val="00F17E4F"/>
    <w:rsid w:val="00F17E9A"/>
    <w:rsid w:val="00F20FCB"/>
    <w:rsid w:val="00F21308"/>
    <w:rsid w:val="00F21526"/>
    <w:rsid w:val="00F22A33"/>
    <w:rsid w:val="00F244A2"/>
    <w:rsid w:val="00F259F2"/>
    <w:rsid w:val="00F25BF2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54FB"/>
    <w:rsid w:val="00F35CEA"/>
    <w:rsid w:val="00F35D54"/>
    <w:rsid w:val="00F3609D"/>
    <w:rsid w:val="00F36B12"/>
    <w:rsid w:val="00F3771C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4631"/>
    <w:rsid w:val="00F557BA"/>
    <w:rsid w:val="00F56956"/>
    <w:rsid w:val="00F57001"/>
    <w:rsid w:val="00F57865"/>
    <w:rsid w:val="00F60554"/>
    <w:rsid w:val="00F61D7F"/>
    <w:rsid w:val="00F61FF5"/>
    <w:rsid w:val="00F626C7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81F12"/>
    <w:rsid w:val="00F82A2E"/>
    <w:rsid w:val="00F83171"/>
    <w:rsid w:val="00F83430"/>
    <w:rsid w:val="00F84512"/>
    <w:rsid w:val="00F84F32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132D"/>
    <w:rsid w:val="00FA2F31"/>
    <w:rsid w:val="00FA2FE6"/>
    <w:rsid w:val="00FA3737"/>
    <w:rsid w:val="00FA37B4"/>
    <w:rsid w:val="00FA4F4F"/>
    <w:rsid w:val="00FA69A3"/>
    <w:rsid w:val="00FA6BF7"/>
    <w:rsid w:val="00FA7302"/>
    <w:rsid w:val="00FA7BEF"/>
    <w:rsid w:val="00FB1596"/>
    <w:rsid w:val="00FB3E0D"/>
    <w:rsid w:val="00FB3F8C"/>
    <w:rsid w:val="00FB4E2A"/>
    <w:rsid w:val="00FB6467"/>
    <w:rsid w:val="00FB6BA0"/>
    <w:rsid w:val="00FB7134"/>
    <w:rsid w:val="00FB7A2F"/>
    <w:rsid w:val="00FC3E72"/>
    <w:rsid w:val="00FC4C7C"/>
    <w:rsid w:val="00FC4E05"/>
    <w:rsid w:val="00FC7788"/>
    <w:rsid w:val="00FD0D26"/>
    <w:rsid w:val="00FD1271"/>
    <w:rsid w:val="00FD3033"/>
    <w:rsid w:val="00FD3B8D"/>
    <w:rsid w:val="00FD4D8F"/>
    <w:rsid w:val="00FD556D"/>
    <w:rsid w:val="00FD674A"/>
    <w:rsid w:val="00FD7C7D"/>
    <w:rsid w:val="00FE0F3F"/>
    <w:rsid w:val="00FE224C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04069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3C4B0A"/>
    <w:rPr>
      <w:i/>
      <w:iCs/>
    </w:rPr>
  </w:style>
  <w:style w:type="character" w:styleId="af1">
    <w:name w:val="Strong"/>
    <w:basedOn w:val="a0"/>
    <w:uiPriority w:val="22"/>
    <w:qFormat/>
    <w:locked/>
    <w:rsid w:val="00E10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C4CD-4DCD-4DD8-BD6C-06712DA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Гдычинская Оксана Олеговна</cp:lastModifiedBy>
  <cp:revision>6</cp:revision>
  <cp:lastPrinted>2019-04-25T06:41:00Z</cp:lastPrinted>
  <dcterms:created xsi:type="dcterms:W3CDTF">2019-04-25T06:46:00Z</dcterms:created>
  <dcterms:modified xsi:type="dcterms:W3CDTF">2019-04-25T08:31:00Z</dcterms:modified>
</cp:coreProperties>
</file>